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4EB03CE0" w:rsidR="004142D4" w:rsidRDefault="000D2247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640406">
        <w:rPr>
          <w:rStyle w:val="FontStyle25"/>
          <w:i/>
          <w:sz w:val="24"/>
          <w:szCs w:val="24"/>
        </w:rPr>
        <w:t>1</w:t>
      </w:r>
      <w:r w:rsidR="00E82D66">
        <w:rPr>
          <w:rStyle w:val="FontStyle25"/>
          <w:i/>
          <w:sz w:val="24"/>
          <w:szCs w:val="24"/>
        </w:rPr>
        <w:t>86</w:t>
      </w:r>
      <w:r w:rsidR="00950FEC" w:rsidRPr="0033538B">
        <w:rPr>
          <w:rStyle w:val="FontStyle25"/>
          <w:i/>
          <w:sz w:val="24"/>
          <w:szCs w:val="24"/>
        </w:rPr>
        <w:t>/202</w:t>
      </w:r>
      <w:r w:rsidR="00640406">
        <w:rPr>
          <w:rStyle w:val="FontStyle25"/>
          <w:i/>
          <w:sz w:val="24"/>
          <w:szCs w:val="24"/>
        </w:rPr>
        <w:t>4</w:t>
      </w:r>
    </w:p>
    <w:p w14:paraId="243D7691" w14:textId="00052525" w:rsidR="000B25FA" w:rsidRPr="0033538B" w:rsidRDefault="000B25FA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Załącznik nr 2 do Zapytania Ofertowego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7F314D74" w14:textId="76C98AD1" w:rsid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i/>
          <w:sz w:val="22"/>
          <w:szCs w:val="22"/>
          <w:lang w:eastAsia="ar-SA"/>
        </w:rPr>
      </w:pPr>
      <w:r w:rsidRPr="00B6109F">
        <w:rPr>
          <w:rFonts w:eastAsia="Times New Roman"/>
          <w:b/>
          <w:bCs/>
          <w:i/>
          <w:sz w:val="22"/>
          <w:szCs w:val="22"/>
          <w:lang w:eastAsia="ar-SA"/>
        </w:rPr>
        <w:t>Przeprowadzenie 3 przeglądów w roku oraz naprawy serwisowe Elektronicznych Systemów Zabezpieczeń Instytutu</w:t>
      </w:r>
    </w:p>
    <w:p w14:paraId="2CDF6A8B" w14:textId="77777777" w:rsidR="00B6109F" w:rsidRP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093998F2" w14:textId="7B2963C3" w:rsidR="00237B50" w:rsidRPr="00237B50" w:rsidRDefault="00F0739F" w:rsidP="00237B5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3F3D7AB1" w14:textId="77777777" w:rsidR="00237B50" w:rsidRPr="0057656C" w:rsidRDefault="00237B50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0"/>
        <w:gridCol w:w="2199"/>
        <w:gridCol w:w="848"/>
        <w:gridCol w:w="889"/>
        <w:gridCol w:w="1069"/>
        <w:gridCol w:w="951"/>
        <w:gridCol w:w="1082"/>
        <w:gridCol w:w="1965"/>
      </w:tblGrid>
      <w:tr w:rsidR="00237B50" w:rsidRPr="00756763" w14:paraId="62C4E8BB" w14:textId="77777777" w:rsidTr="00237B50">
        <w:tc>
          <w:tcPr>
            <w:tcW w:w="477" w:type="dxa"/>
            <w:vAlign w:val="center"/>
          </w:tcPr>
          <w:p w14:paraId="68082B0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02" w:type="dxa"/>
            <w:vAlign w:val="center"/>
          </w:tcPr>
          <w:p w14:paraId="1C674E8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849" w:type="dxa"/>
            <w:vAlign w:val="center"/>
          </w:tcPr>
          <w:p w14:paraId="423CB0F1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90" w:type="dxa"/>
            <w:vAlign w:val="center"/>
          </w:tcPr>
          <w:p w14:paraId="2D5CD8DB" w14:textId="1BD0A094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n</w:t>
            </w: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etto</w:t>
            </w:r>
          </w:p>
        </w:tc>
        <w:tc>
          <w:tcPr>
            <w:tcW w:w="1070" w:type="dxa"/>
            <w:vAlign w:val="center"/>
          </w:tcPr>
          <w:p w14:paraId="5DF81216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Stawka podatku w %</w:t>
            </w:r>
          </w:p>
        </w:tc>
        <w:tc>
          <w:tcPr>
            <w:tcW w:w="952" w:type="dxa"/>
            <w:vAlign w:val="center"/>
          </w:tcPr>
          <w:p w14:paraId="1D0C7825" w14:textId="6E970CDB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Brutto</w:t>
            </w:r>
          </w:p>
          <w:p w14:paraId="10DACF9B" w14:textId="521F7D08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4 x kol. 5)</w:t>
            </w:r>
          </w:p>
        </w:tc>
        <w:tc>
          <w:tcPr>
            <w:tcW w:w="1083" w:type="dxa"/>
            <w:vAlign w:val="center"/>
          </w:tcPr>
          <w:p w14:paraId="491A9D6D" w14:textId="77777777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Wartość netto</w:t>
            </w:r>
          </w:p>
          <w:p w14:paraId="355B1938" w14:textId="579D5033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3 x kol. 4)</w:t>
            </w:r>
          </w:p>
        </w:tc>
        <w:tc>
          <w:tcPr>
            <w:tcW w:w="1970" w:type="dxa"/>
            <w:vAlign w:val="center"/>
          </w:tcPr>
          <w:p w14:paraId="4422957A" w14:textId="77777777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W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artość brutto</w:t>
            </w:r>
          </w:p>
          <w:p w14:paraId="02E33DC2" w14:textId="38DAFCD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 3 x kol 6)</w:t>
            </w:r>
          </w:p>
        </w:tc>
      </w:tr>
      <w:tr w:rsidR="00237B50" w:rsidRPr="00756763" w14:paraId="0FD0ACFE" w14:textId="77777777" w:rsidTr="00237B50">
        <w:tc>
          <w:tcPr>
            <w:tcW w:w="477" w:type="dxa"/>
            <w:vAlign w:val="center"/>
          </w:tcPr>
          <w:p w14:paraId="3721430D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202" w:type="dxa"/>
            <w:vAlign w:val="center"/>
          </w:tcPr>
          <w:p w14:paraId="1216108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49" w:type="dxa"/>
            <w:vAlign w:val="center"/>
          </w:tcPr>
          <w:p w14:paraId="7384FDD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90" w:type="dxa"/>
            <w:vAlign w:val="center"/>
          </w:tcPr>
          <w:p w14:paraId="500AB8B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070" w:type="dxa"/>
            <w:vAlign w:val="center"/>
          </w:tcPr>
          <w:p w14:paraId="465CD9FC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52" w:type="dxa"/>
            <w:vAlign w:val="center"/>
          </w:tcPr>
          <w:p w14:paraId="7323776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1083" w:type="dxa"/>
            <w:vAlign w:val="center"/>
          </w:tcPr>
          <w:p w14:paraId="32A8A8F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970" w:type="dxa"/>
            <w:vAlign w:val="center"/>
          </w:tcPr>
          <w:p w14:paraId="0B672A5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8</w:t>
            </w:r>
          </w:p>
        </w:tc>
      </w:tr>
      <w:tr w:rsidR="00237B50" w:rsidRPr="00756763" w14:paraId="7492355B" w14:textId="77777777" w:rsidTr="00237B50">
        <w:trPr>
          <w:trHeight w:val="699"/>
        </w:trPr>
        <w:tc>
          <w:tcPr>
            <w:tcW w:w="477" w:type="dxa"/>
            <w:vAlign w:val="center"/>
          </w:tcPr>
          <w:p w14:paraId="53894E22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02" w:type="dxa"/>
            <w:vAlign w:val="center"/>
          </w:tcPr>
          <w:p w14:paraId="5587619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(dwa razy w trakcie trwania umowy)</w:t>
            </w:r>
          </w:p>
        </w:tc>
        <w:tc>
          <w:tcPr>
            <w:tcW w:w="849" w:type="dxa"/>
            <w:vAlign w:val="center"/>
          </w:tcPr>
          <w:p w14:paraId="45B7C5A2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0" w:type="dxa"/>
            <w:vAlign w:val="center"/>
          </w:tcPr>
          <w:p w14:paraId="3625A14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5CA9214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5F6F27C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46565FA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7AA05963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237B50" w:rsidRPr="00756763" w14:paraId="2169240D" w14:textId="77777777" w:rsidTr="00237B50">
        <w:trPr>
          <w:trHeight w:val="567"/>
        </w:trPr>
        <w:tc>
          <w:tcPr>
            <w:tcW w:w="477" w:type="dxa"/>
            <w:vAlign w:val="center"/>
          </w:tcPr>
          <w:p w14:paraId="2815D0C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02" w:type="dxa"/>
            <w:vAlign w:val="center"/>
          </w:tcPr>
          <w:p w14:paraId="67F751B6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roczny</w:t>
            </w:r>
          </w:p>
        </w:tc>
        <w:tc>
          <w:tcPr>
            <w:tcW w:w="849" w:type="dxa"/>
            <w:vAlign w:val="center"/>
          </w:tcPr>
          <w:p w14:paraId="160690C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0" w:type="dxa"/>
            <w:vAlign w:val="center"/>
          </w:tcPr>
          <w:p w14:paraId="14ECFE1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62DC32A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34905EB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218EDD8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00D5B40E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237B50" w:rsidRPr="00756763" w14:paraId="2579F737" w14:textId="77777777" w:rsidTr="00237B50">
        <w:tc>
          <w:tcPr>
            <w:tcW w:w="477" w:type="dxa"/>
            <w:vAlign w:val="center"/>
          </w:tcPr>
          <w:p w14:paraId="5998CB9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02" w:type="dxa"/>
            <w:vAlign w:val="center"/>
          </w:tcPr>
          <w:p w14:paraId="55C6F5B2" w14:textId="2E90137F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Roboczogodzina (rozliczenia przy awariach)</w:t>
            </w:r>
          </w:p>
        </w:tc>
        <w:tc>
          <w:tcPr>
            <w:tcW w:w="849" w:type="dxa"/>
            <w:vAlign w:val="center"/>
          </w:tcPr>
          <w:p w14:paraId="4CCC98A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0" w:type="dxa"/>
            <w:vAlign w:val="center"/>
          </w:tcPr>
          <w:p w14:paraId="600973E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65B0E71E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4E9F678D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54547D83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485FFD01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3F46FC7" w14:textId="7885A404" w:rsidR="00BE1F4E" w:rsidRDefault="00BE1F4E" w:rsidP="00237B50">
      <w:pPr>
        <w:tabs>
          <w:tab w:val="left" w:pos="4608"/>
          <w:tab w:val="left" w:pos="10969"/>
        </w:tabs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39F2330D" w14:textId="7E346B4C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E9129E5" w14:textId="360CD132" w:rsidR="00237B50" w:rsidRPr="0057656C" w:rsidRDefault="00237B50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2DF047F6" w14:textId="3CAAF674" w:rsidR="00237B50" w:rsidRPr="00237B50" w:rsidRDefault="00237B50" w:rsidP="00237B50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W</w:t>
      </w:r>
      <w:r w:rsidRPr="00237B50">
        <w:rPr>
          <w:b/>
          <w:iCs/>
          <w:color w:val="000000"/>
          <w:lang w:eastAsia="ar-SA"/>
        </w:rPr>
        <w:t xml:space="preserve"> przeciągu ostatnich 3 lat przed terminem składania ofert, należycie wykonał wszystkie zlecone prace w zakresie przeglądów</w:t>
      </w:r>
      <w:r>
        <w:rPr>
          <w:b/>
          <w:iCs/>
          <w:color w:val="000000"/>
          <w:lang w:eastAsia="ar-SA"/>
        </w:rPr>
        <w:t xml:space="preserve"> oraz napraw serwisowych ESZ, i w </w:t>
      </w:r>
      <w:r w:rsidRPr="00237B50">
        <w:rPr>
          <w:b/>
          <w:iCs/>
          <w:color w:val="000000"/>
          <w:lang w:eastAsia="ar-SA"/>
        </w:rPr>
        <w:t xml:space="preserve">żadnym przypadku nie została rozwiązana Umowa </w:t>
      </w:r>
      <w:r w:rsidRPr="00237B50">
        <w:rPr>
          <w:iCs/>
          <w:color w:val="000000"/>
          <w:lang w:eastAsia="ar-SA"/>
        </w:rPr>
        <w:t xml:space="preserve">(Umowa wykonawcza, umowa </w:t>
      </w:r>
      <w:r>
        <w:rPr>
          <w:iCs/>
          <w:color w:val="000000"/>
          <w:lang w:eastAsia="ar-SA"/>
        </w:rPr>
        <w:t>zlecenie, umowa podwykonawstwa)</w:t>
      </w:r>
      <w:r w:rsidRPr="00237B50">
        <w:rPr>
          <w:b/>
          <w:iCs/>
          <w:color w:val="000000"/>
          <w:lang w:eastAsia="ar-SA"/>
        </w:rPr>
        <w:t xml:space="preserve"> z powodu nienależytego wykonania zamówienia. TAK/NIE</w:t>
      </w:r>
    </w:p>
    <w:p w14:paraId="74F34EA7" w14:textId="0664C384" w:rsidR="00237B50" w:rsidRPr="00237B50" w:rsidRDefault="00237B50" w:rsidP="00237B50">
      <w:pPr>
        <w:pStyle w:val="Akapitzlist"/>
        <w:tabs>
          <w:tab w:val="left" w:pos="4608"/>
          <w:tab w:val="left" w:pos="10969"/>
        </w:tabs>
        <w:spacing w:line="360" w:lineRule="auto"/>
        <w:ind w:left="426" w:right="-108"/>
        <w:jc w:val="both"/>
        <w:rPr>
          <w:iCs/>
          <w:color w:val="000000"/>
          <w:lang w:eastAsia="ar-SA"/>
        </w:rPr>
      </w:pPr>
      <w:r w:rsidRPr="00237B50">
        <w:rPr>
          <w:iCs/>
          <w:color w:val="000000"/>
          <w:lang w:eastAsia="ar-SA"/>
        </w:rPr>
        <w:t>Wykonawca oświadcza, iż zapoznał się z przesłankami wykluczenia i w przypadku, gdy Wykonawca wprowadzi w błąd Zamawiającego, przedstawiając nieprawdziwe informacje zostanie wykluczony z postępowania, jak również w sytuacji gdy Umowa została wypowiedziana również Wykonawca zostanie wykluczony z postępowania.</w:t>
      </w:r>
    </w:p>
    <w:p w14:paraId="11416BA9" w14:textId="11AFB01B" w:rsidR="005C1C2D" w:rsidRDefault="00EB5631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="00237B50" w:rsidRPr="00237B50">
        <w:rPr>
          <w:rFonts w:eastAsia="Times New Roman"/>
          <w:lang w:eastAsia="ar-SA"/>
        </w:rPr>
        <w:t>zrealizujemy</w:t>
      </w:r>
      <w:r w:rsidR="00E82D66">
        <w:rPr>
          <w:rFonts w:eastAsia="Times New Roman"/>
          <w:lang w:eastAsia="ar-SA"/>
        </w:rPr>
        <w:t xml:space="preserve"> w terminie</w:t>
      </w:r>
      <w:bookmarkStart w:id="0" w:name="_GoBack"/>
      <w:bookmarkEnd w:id="0"/>
      <w:r w:rsidR="00237B50" w:rsidRPr="00237B50">
        <w:rPr>
          <w:rFonts w:eastAsia="Times New Roman"/>
          <w:lang w:eastAsia="ar-SA"/>
        </w:rPr>
        <w:t xml:space="preserve"> </w:t>
      </w:r>
      <w:r w:rsidR="00E82D66">
        <w:rPr>
          <w:rFonts w:eastAsia="Times New Roman"/>
          <w:lang w:eastAsia="ar-SA"/>
        </w:rPr>
        <w:t>12 miesięcy od dnia podpisania umowy.</w:t>
      </w:r>
      <w:r w:rsidR="00237B50" w:rsidRPr="00237B50">
        <w:rPr>
          <w:rFonts w:eastAsia="Times New Roman"/>
          <w:lang w:eastAsia="ar-SA"/>
        </w:rPr>
        <w:t>.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1D5395FA" w14:textId="4C68FBB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>Zamawiającego w Zapytaniu ofertowym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4483A09C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8B56168" w14:textId="77777777" w:rsidR="00237B50" w:rsidRPr="00BC0822" w:rsidRDefault="00237B50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19BC" w14:textId="77777777" w:rsidR="00072FE3" w:rsidRDefault="00072FE3">
      <w:r>
        <w:separator/>
      </w:r>
    </w:p>
  </w:endnote>
  <w:endnote w:type="continuationSeparator" w:id="0">
    <w:p w14:paraId="3C95197F" w14:textId="77777777" w:rsidR="00072FE3" w:rsidRDefault="0007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4618078B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E82D66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E82D66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CE85" w14:textId="77777777" w:rsidR="00072FE3" w:rsidRDefault="00072FE3">
      <w:r>
        <w:separator/>
      </w:r>
    </w:p>
  </w:footnote>
  <w:footnote w:type="continuationSeparator" w:id="0">
    <w:p w14:paraId="74D4F2E5" w14:textId="77777777" w:rsidR="00072FE3" w:rsidRDefault="0007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41824"/>
    <w:multiLevelType w:val="hybridMultilevel"/>
    <w:tmpl w:val="A3A810E2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A16"/>
    <w:multiLevelType w:val="hybridMultilevel"/>
    <w:tmpl w:val="A06E188A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19"/>
  </w:num>
  <w:num w:numId="7">
    <w:abstractNumId w:val="25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24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26"/>
  </w:num>
  <w:num w:numId="26">
    <w:abstractNumId w:val="27"/>
  </w:num>
  <w:num w:numId="27">
    <w:abstractNumId w:val="6"/>
  </w:num>
  <w:num w:numId="28">
    <w:abstractNumId w:val="7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B25FA"/>
    <w:rsid w:val="000D2247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14332"/>
    <w:rsid w:val="00221464"/>
    <w:rsid w:val="002334CB"/>
    <w:rsid w:val="00237B50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40406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279D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6109F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2D66"/>
    <w:rsid w:val="00E84079"/>
    <w:rsid w:val="00E95B61"/>
    <w:rsid w:val="00EB563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C37C685"/>
  <w14:defaultImageDpi w14:val="0"/>
  <w15:docId w15:val="{C9E541EF-220C-4568-9264-D75035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3C57-271F-40F9-A0E0-A8F1D17D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4-02-26T08:59:00Z</cp:lastPrinted>
  <dcterms:created xsi:type="dcterms:W3CDTF">2024-04-04T10:16:00Z</dcterms:created>
  <dcterms:modified xsi:type="dcterms:W3CDTF">2024-04-04T10:16:00Z</dcterms:modified>
</cp:coreProperties>
</file>